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6444B4">
        <w:trPr>
          <w:cantSplit/>
          <w:trHeight w:val="28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2089E593" w:rsidR="001C7EF2" w:rsidRPr="003F59B9" w:rsidRDefault="006C520B" w:rsidP="006444B4">
            <w:pPr>
              <w:pStyle w:val="af0"/>
              <w:spacing w:after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564A6B0D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6444B4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39203D5" w14:textId="76F4825F" w:rsidR="00BC5CC1" w:rsidRPr="00F37C9D" w:rsidRDefault="00BC5CC1" w:rsidP="006444B4">
            <w:pPr>
              <w:pStyle w:val="20"/>
              <w:spacing w:before="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000000" w:rsidP="006444B4">
            <w:pPr>
              <w:pStyle w:val="11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6345DD">
        <w:trPr>
          <w:trHeight w:val="28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6444B4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6444B4">
            <w:pPr>
              <w:pStyle w:val="3"/>
              <w:spacing w:before="0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0F09DA03" w:rsidR="0051768B" w:rsidRPr="003F59B9" w:rsidRDefault="00000000" w:rsidP="006444B4">
            <w:pPr>
              <w:pStyle w:val="3"/>
              <w:spacing w:before="0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</w:t>
                </w:r>
                <w:r w:rsidR="006444B4">
                  <w:rPr>
                    <w:color w:val="000000" w:themeColor="text1"/>
                    <w:sz w:val="28"/>
                  </w:rPr>
                  <w:t>ая</w:t>
                </w:r>
                <w:r w:rsidR="00BF30EC">
                  <w:rPr>
                    <w:color w:val="000000" w:themeColor="text1"/>
                    <w:sz w:val="28"/>
                  </w:rPr>
                  <w:t xml:space="preserve"> </w:t>
                </w:r>
                <w:r w:rsidR="006444B4">
                  <w:rPr>
                    <w:color w:val="000000" w:themeColor="text1"/>
                    <w:sz w:val="28"/>
                  </w:rPr>
                  <w:t>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B35D2D">
                  <w:rPr>
                    <w:color w:val="000000" w:themeColor="text1"/>
                    <w:sz w:val="28"/>
                  </w:rPr>
                  <w:t>5</w:t>
                </w:r>
              </w:sdtContent>
            </w:sdt>
          </w:p>
        </w:tc>
      </w:tr>
      <w:tr w:rsidR="0051768B" w:rsidRPr="003F59B9" w14:paraId="4F5CD1B0" w14:textId="77777777" w:rsidTr="006444B4">
        <w:trPr>
          <w:trHeight w:hRule="exact" w:val="737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6635DFA3" w:rsidR="0051768B" w:rsidRPr="003F59B9" w:rsidRDefault="0051768B" w:rsidP="006444B4">
            <w:pPr>
              <w:pStyle w:val="3"/>
              <w:spacing w:before="0"/>
              <w:jc w:val="center"/>
            </w:pPr>
            <w:r w:rsidRPr="003F59B9">
              <w:rPr>
                <w:color w:val="auto"/>
                <w:sz w:val="28"/>
              </w:rPr>
              <w:t>по дисциплине</w:t>
            </w:r>
            <w:r w:rsidR="006444B4">
              <w:rPr>
                <w:color w:val="auto"/>
                <w:sz w:val="28"/>
              </w:rPr>
              <w:t xml:space="preserve"> </w:t>
            </w:r>
            <w:r w:rsidR="006444B4">
              <w:rPr>
                <w:color w:val="auto"/>
                <w:sz w:val="28"/>
              </w:rPr>
              <w:br/>
            </w:r>
            <w:r w:rsidR="006444B4" w:rsidRPr="003F59B9">
              <w:rPr>
                <w:color w:val="auto"/>
                <w:sz w:val="28"/>
              </w:rPr>
              <w:t>«</w:t>
            </w:r>
            <w:r w:rsidR="006444B4" w:rsidRPr="006444B4">
              <w:rPr>
                <w:color w:val="auto"/>
                <w:sz w:val="28"/>
              </w:rPr>
              <w:t>Метрология, качество и тестирование программного обеспече</w:t>
            </w:r>
            <w:r w:rsidR="006444B4">
              <w:rPr>
                <w:color w:val="auto"/>
                <w:sz w:val="28"/>
              </w:rPr>
              <w:t>ния</w:t>
            </w:r>
            <w:r w:rsidR="006444B4" w:rsidRPr="003F59B9">
              <w:rPr>
                <w:color w:val="auto"/>
                <w:sz w:val="28"/>
              </w:rPr>
              <w:t>»</w:t>
            </w:r>
            <w:r w:rsidR="006444B4">
              <w:rPr>
                <w:color w:val="auto"/>
                <w:sz w:val="28"/>
              </w:rPr>
              <w:br/>
            </w:r>
            <w:r w:rsidRPr="003F59B9">
              <w:rPr>
                <w:color w:val="auto"/>
                <w:sz w:val="28"/>
              </w:rPr>
              <w:t xml:space="preserve"> 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showingPlcHdr/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6444B4" w:rsidRPr="00757C75">
                  <w:rPr>
                    <w:rStyle w:val="af1"/>
                  </w:rPr>
                  <w:t>Выберите элемент.</w:t>
                </w:r>
              </w:sdtContent>
            </w:sdt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428AC2CB" w:rsidR="0051768B" w:rsidRPr="003B4698" w:rsidRDefault="00B35D2D" w:rsidP="00B07DBC">
                <w:pPr>
                  <w:pStyle w:val="3"/>
                  <w:spacing w:before="0"/>
                  <w:ind w:left="567" w:right="561"/>
                  <w:jc w:val="center"/>
                  <w:rPr>
                    <w:b/>
                  </w:rPr>
                </w:pPr>
                <w:r w:rsidRPr="00B35D2D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Вероятностное моделирование метрических характеристик программ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6444B4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6444B4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415EFC94" w:rsidR="00BF30EC" w:rsidRPr="00E92AB9" w:rsidRDefault="00BF30EC" w:rsidP="00684B0C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684B0C">
                  <w:rPr>
                    <w:rFonts w:cstheme="minorHAnsi"/>
                    <w:sz w:val="24"/>
                    <w:szCs w:val="24"/>
                    <w:lang w:val="en-US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771426A6" w:rsidR="00BF30EC" w:rsidRPr="00684B0C" w:rsidRDefault="00684B0C" w:rsidP="006444B4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ортников никита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6444B4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017BDB4B" w:rsidR="00BF30EC" w:rsidRPr="001D57DF" w:rsidRDefault="00BF30EC" w:rsidP="00684B0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ИМ-</w:t>
                </w:r>
                <w:r w:rsidR="00684B0C">
                  <w:rPr>
                    <w:rFonts w:cstheme="minorHAnsi"/>
                    <w:sz w:val="24"/>
                    <w:szCs w:val="24"/>
                    <w:lang w:val="en-US"/>
                  </w:rPr>
                  <w:t>2</w:t>
                </w:r>
                <w:r>
                  <w:rPr>
                    <w:rFonts w:cstheme="minorHAnsi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056E5DDB" w:rsidR="00BF30EC" w:rsidRPr="00B30F2F" w:rsidRDefault="00684B0C" w:rsidP="006444B4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ефименко Александра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6444B4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70FFBFA1" w14:textId="12377D0E" w:rsidR="00BF30EC" w:rsidRPr="004F30C8" w:rsidRDefault="00B07DBC" w:rsidP="00B07DBC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68AF92DA" w:rsidR="00BF30EC" w:rsidRPr="00B30F2F" w:rsidRDefault="00684B0C" w:rsidP="006444B4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утузова ирина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6444B4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6444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32A19269" w:rsidR="00BF30EC" w:rsidRPr="00B30F2F" w:rsidRDefault="00BF30EC" w:rsidP="006444B4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6444B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6444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7B7A8F1F" w:rsidR="00BF30EC" w:rsidRPr="00B30F2F" w:rsidRDefault="00BF30EC" w:rsidP="006444B4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6444B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6444B4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7D19552" w:rsidR="00BF30EC" w:rsidRPr="00B30F2F" w:rsidRDefault="00BF30EC" w:rsidP="006444B4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6444B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2E650E82" w:rsidR="00BF30EC" w:rsidRPr="00B30F2F" w:rsidRDefault="00684B0C" w:rsidP="006444B4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15094B01" w:rsidR="00BF30EC" w:rsidRPr="00B30F2F" w:rsidRDefault="00684B0C" w:rsidP="006444B4">
            <w:pPr>
              <w:rPr>
                <w:rFonts w:cstheme="minorHAnsi"/>
                <w:caps/>
                <w:sz w:val="24"/>
                <w:szCs w:val="24"/>
              </w:rPr>
            </w:pPr>
            <w:r w:rsidRPr="00684B0C">
              <w:rPr>
                <w:rFonts w:cstheme="minorHAnsi"/>
                <w:caps/>
                <w:sz w:val="24"/>
                <w:szCs w:val="24"/>
              </w:rPr>
              <w:t>Зайцев Михаил Георги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6444B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6444B4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75EA6A63" w:rsidR="00BF30EC" w:rsidRPr="00B30F2F" w:rsidRDefault="00BF30EC" w:rsidP="006444B4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6444B4">
        <w:trPr>
          <w:trHeight w:hRule="exact" w:val="62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25BE7FC" w14:textId="45AC580B" w:rsidR="00F9394F" w:rsidRPr="00B74346" w:rsidRDefault="00F9394F" w:rsidP="006444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B35D2D"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1FD162AB" w14:textId="1D3A75C8" w:rsidR="00724444" w:rsidRDefault="00C83BCB" w:rsidP="006444B4">
      <w:pPr>
        <w:tabs>
          <w:tab w:val="left" w:pos="1044"/>
        </w:tabs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85CA774" wp14:editId="0A79A725">
            <wp:simplePos x="0" y="0"/>
            <wp:positionH relativeFrom="column">
              <wp:posOffset>-110300</wp:posOffset>
            </wp:positionH>
            <wp:positionV relativeFrom="page">
              <wp:posOffset>628650</wp:posOffset>
            </wp:positionV>
            <wp:extent cx="6356985" cy="9439275"/>
            <wp:effectExtent l="0" t="0" r="571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амкак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943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4444" w:rsidSect="00405A1F">
      <w:footerReference w:type="first" r:id="rId12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82473" w14:textId="77777777" w:rsidR="00A56F96" w:rsidRDefault="00A56F96" w:rsidP="00BC5F26">
      <w:pPr>
        <w:spacing w:after="0" w:line="240" w:lineRule="auto"/>
      </w:pPr>
      <w:r>
        <w:separator/>
      </w:r>
    </w:p>
  </w:endnote>
  <w:endnote w:type="continuationSeparator" w:id="0">
    <w:p w14:paraId="031D96E2" w14:textId="77777777" w:rsidR="00A56F96" w:rsidRDefault="00A56F96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6133" w14:textId="3D02A596" w:rsidR="000B6104" w:rsidRDefault="000B6104" w:rsidP="00B7434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F05C3" w14:textId="77777777" w:rsidR="00A56F96" w:rsidRDefault="00A56F96" w:rsidP="00BC5F26">
      <w:pPr>
        <w:spacing w:after="0" w:line="240" w:lineRule="auto"/>
      </w:pPr>
      <w:r>
        <w:separator/>
      </w:r>
    </w:p>
  </w:footnote>
  <w:footnote w:type="continuationSeparator" w:id="0">
    <w:p w14:paraId="4FCD2C2D" w14:textId="77777777" w:rsidR="00A56F96" w:rsidRDefault="00A56F96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97653847">
    <w:abstractNumId w:val="9"/>
  </w:num>
  <w:num w:numId="2" w16cid:durableId="910389038">
    <w:abstractNumId w:val="0"/>
  </w:num>
  <w:num w:numId="3" w16cid:durableId="703794676">
    <w:abstractNumId w:val="2"/>
  </w:num>
  <w:num w:numId="4" w16cid:durableId="1700280371">
    <w:abstractNumId w:val="7"/>
  </w:num>
  <w:num w:numId="5" w16cid:durableId="1521436414">
    <w:abstractNumId w:val="4"/>
  </w:num>
  <w:num w:numId="6" w16cid:durableId="773787782">
    <w:abstractNumId w:val="6"/>
  </w:num>
  <w:num w:numId="7" w16cid:durableId="1245646056">
    <w:abstractNumId w:val="5"/>
  </w:num>
  <w:num w:numId="8" w16cid:durableId="468207140">
    <w:abstractNumId w:val="3"/>
  </w:num>
  <w:num w:numId="9" w16cid:durableId="2041201812">
    <w:abstractNumId w:val="12"/>
  </w:num>
  <w:num w:numId="10" w16cid:durableId="2080668126">
    <w:abstractNumId w:val="11"/>
  </w:num>
  <w:num w:numId="11" w16cid:durableId="907574621">
    <w:abstractNumId w:val="1"/>
  </w:num>
  <w:num w:numId="12" w16cid:durableId="1113666483">
    <w:abstractNumId w:val="8"/>
  </w:num>
  <w:num w:numId="13" w16cid:durableId="120996805">
    <w:abstractNumId w:val="10"/>
  </w:num>
  <w:num w:numId="14" w16cid:durableId="502864182">
    <w:abstractNumId w:val="13"/>
  </w:num>
  <w:num w:numId="15" w16cid:durableId="12442184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0878"/>
    <w:rsid w:val="000610C8"/>
    <w:rsid w:val="00066209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340F5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1A46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45DD"/>
    <w:rsid w:val="00637B77"/>
    <w:rsid w:val="006444B4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84B0C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355C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A7DEC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3DB4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23DD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56F96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07DBC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35D2D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4346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83BCB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DF7824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386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4E6E87"/>
    <w:rsid w:val="00513411"/>
    <w:rsid w:val="00533008"/>
    <w:rsid w:val="00534AAA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7F3F1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A4375"/>
    <w:rsid w:val="00BB2FEC"/>
    <w:rsid w:val="00BC3175"/>
    <w:rsid w:val="00BE1246"/>
    <w:rsid w:val="00BF2F91"/>
    <w:rsid w:val="00BF60BF"/>
    <w:rsid w:val="00C27652"/>
    <w:rsid w:val="00C60FA1"/>
    <w:rsid w:val="00CB6DEA"/>
    <w:rsid w:val="00CF285B"/>
    <w:rsid w:val="00CF2D41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8B048-362D-43A6-B303-56216300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3-11-27T17:22:00Z</dcterms:modified>
</cp:coreProperties>
</file>